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728F" w14:textId="77777777" w:rsidR="004175E8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 xml:space="preserve">Al dirigente scolastico </w:t>
      </w:r>
    </w:p>
    <w:p w14:paraId="4D9585CE" w14:textId="77777777"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Liceo “Novello” di Codogno</w:t>
      </w:r>
    </w:p>
    <w:p w14:paraId="7C3B0FF7" w14:textId="77777777"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E p.c. ALLA DSGA</w:t>
      </w:r>
    </w:p>
    <w:p w14:paraId="00E078A9" w14:textId="77777777" w:rsidR="00AF392A" w:rsidRPr="004175E8" w:rsidRDefault="00AF392A" w:rsidP="004175E8">
      <w:pPr>
        <w:tabs>
          <w:tab w:val="left" w:pos="190"/>
        </w:tabs>
        <w:jc w:val="center"/>
        <w:rPr>
          <w:b/>
          <w:sz w:val="28"/>
          <w:szCs w:val="28"/>
          <w:u w:val="single"/>
        </w:rPr>
      </w:pPr>
      <w:r w:rsidRPr="004175E8">
        <w:rPr>
          <w:b/>
          <w:sz w:val="28"/>
          <w:szCs w:val="28"/>
          <w:u w:val="single"/>
        </w:rPr>
        <w:t>Modulo per la liquidazione del fond</w:t>
      </w:r>
      <w:r w:rsidR="00BC3E1F">
        <w:rPr>
          <w:b/>
          <w:sz w:val="28"/>
          <w:szCs w:val="28"/>
          <w:u w:val="single"/>
        </w:rPr>
        <w:t xml:space="preserve">o istituto </w:t>
      </w:r>
      <w:r w:rsidR="00B50E39">
        <w:rPr>
          <w:b/>
          <w:sz w:val="28"/>
          <w:szCs w:val="28"/>
          <w:u w:val="single"/>
        </w:rPr>
        <w:t xml:space="preserve">a.s. </w:t>
      </w:r>
      <w:r w:rsidR="005A70A5">
        <w:rPr>
          <w:b/>
          <w:sz w:val="28"/>
          <w:szCs w:val="28"/>
          <w:u w:val="single"/>
        </w:rPr>
        <w:t>2021/22</w:t>
      </w:r>
    </w:p>
    <w:p w14:paraId="3E819DAC" w14:textId="77777777" w:rsidR="00AF392A" w:rsidRDefault="00AF392A" w:rsidP="00AF39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0D8AA4C2" w14:textId="77777777" w:rsidR="00AF392A" w:rsidRDefault="00AF392A" w:rsidP="00AF392A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7014F6" w14:paraId="78D18DF9" w14:textId="77777777" w:rsidTr="007014F6">
        <w:trPr>
          <w:trHeight w:val="300"/>
        </w:trPr>
        <w:tc>
          <w:tcPr>
            <w:tcW w:w="1089" w:type="dxa"/>
          </w:tcPr>
          <w:p w14:paraId="1ADF5A2E" w14:textId="77777777" w:rsidR="007014F6" w:rsidRDefault="007014F6" w:rsidP="007014F6">
            <w:r>
              <w:t>Assis.amm</w:t>
            </w:r>
          </w:p>
        </w:tc>
        <w:tc>
          <w:tcPr>
            <w:tcW w:w="1302" w:type="dxa"/>
          </w:tcPr>
          <w:p w14:paraId="059356EE" w14:textId="77777777" w:rsidR="007014F6" w:rsidRDefault="007014F6" w:rsidP="007014F6">
            <w:pPr>
              <w:ind w:left="122"/>
            </w:pPr>
            <w:r>
              <w:t>Ass.Tecnico</w:t>
            </w:r>
          </w:p>
        </w:tc>
        <w:tc>
          <w:tcPr>
            <w:tcW w:w="1332" w:type="dxa"/>
          </w:tcPr>
          <w:p w14:paraId="007A8F21" w14:textId="77777777" w:rsidR="007014F6" w:rsidRDefault="007014F6" w:rsidP="00BC3E1F">
            <w:r>
              <w:t>Collab.Scol</w:t>
            </w:r>
          </w:p>
        </w:tc>
      </w:tr>
    </w:tbl>
    <w:p w14:paraId="1A407103" w14:textId="77777777" w:rsidR="00AF392A" w:rsidRDefault="007343D2" w:rsidP="00AF392A">
      <w:r>
        <w:t xml:space="preserve">Il/la </w:t>
      </w:r>
      <w:r w:rsidR="00AF392A">
        <w:t>sottos</w:t>
      </w:r>
      <w:r w:rsidR="004175E8">
        <w:t>c</w:t>
      </w:r>
      <w:r w:rsidR="00AF392A">
        <w:t>ritt__________</w:t>
      </w:r>
      <w:r w:rsidR="00B53224">
        <w:t>_________________________</w:t>
      </w:r>
      <w:r w:rsidR="007014F6">
        <w:t>______</w:t>
      </w:r>
    </w:p>
    <w:p w14:paraId="353C4028" w14:textId="77777777" w:rsidR="006B6B74" w:rsidRDefault="006B6B74" w:rsidP="00AF392A">
      <w:r>
        <w:t xml:space="preserve">                                                                                        </w:t>
      </w:r>
      <w:r w:rsidR="00AF392A">
        <w:t>DICHIARA</w:t>
      </w:r>
    </w:p>
    <w:p w14:paraId="6375FD9E" w14:textId="77777777" w:rsidR="00AF392A" w:rsidRDefault="004175E8" w:rsidP="00AF392A">
      <w:r>
        <w:t>d</w:t>
      </w:r>
      <w:r w:rsidR="005A70A5">
        <w:t>i aver effettuato nell’A.S.2021/22</w:t>
      </w:r>
      <w:r w:rsidR="00392C63">
        <w:t xml:space="preserve"> le seguenti ore aggiuntive </w:t>
      </w:r>
      <w:r w:rsidR="00AF392A">
        <w:t>relative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0"/>
        <w:gridCol w:w="1985"/>
        <w:gridCol w:w="1984"/>
        <w:gridCol w:w="2729"/>
      </w:tblGrid>
      <w:tr w:rsidR="00AF392A" w14:paraId="63532C14" w14:textId="77777777" w:rsidTr="005F44F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45A" w14:textId="77777777" w:rsidR="00AF392A" w:rsidRPr="002644F6" w:rsidRDefault="003507EE">
            <w:pPr>
              <w:rPr>
                <w:b/>
              </w:rPr>
            </w:pPr>
            <w:r>
              <w:rPr>
                <w:b/>
              </w:rPr>
              <w:t>Attività</w:t>
            </w:r>
          </w:p>
          <w:p w14:paraId="5F3B277F" w14:textId="77777777" w:rsidR="00AF392A" w:rsidRDefault="00AF392A"/>
          <w:p w14:paraId="7B671511" w14:textId="77777777" w:rsidR="00AF392A" w:rsidRDefault="00AF39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687" w14:textId="77777777" w:rsidR="00AF392A" w:rsidRDefault="00BC3E1F">
            <w:r>
              <w:t xml:space="preserve">    </w:t>
            </w:r>
            <w:r w:rsidR="00AF392A">
              <w:t>Ore effettu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B81" w14:textId="77777777" w:rsidR="00AF392A" w:rsidRPr="006B6B74" w:rsidRDefault="00AF392A">
            <w:pPr>
              <w:rPr>
                <w:sz w:val="20"/>
                <w:szCs w:val="20"/>
              </w:rPr>
            </w:pPr>
            <w:r w:rsidRPr="00A10BEC">
              <w:rPr>
                <w:sz w:val="20"/>
                <w:szCs w:val="20"/>
              </w:rPr>
              <w:t>Compenso</w:t>
            </w:r>
            <w:r w:rsidRPr="006B6B74">
              <w:rPr>
                <w:sz w:val="20"/>
                <w:szCs w:val="20"/>
              </w:rPr>
              <w:t xml:space="preserve"> </w:t>
            </w:r>
          </w:p>
          <w:p w14:paraId="0F996220" w14:textId="77777777" w:rsidR="00AF392A" w:rsidRPr="006B6B74" w:rsidRDefault="006B6B74">
            <w:pPr>
              <w:rPr>
                <w:sz w:val="20"/>
                <w:szCs w:val="20"/>
              </w:rPr>
            </w:pPr>
            <w:r w:rsidRPr="006B6B74">
              <w:rPr>
                <w:sz w:val="20"/>
                <w:szCs w:val="20"/>
              </w:rPr>
              <w:t>Euro 14,50 Ass.Amm</w:t>
            </w:r>
            <w:r>
              <w:rPr>
                <w:sz w:val="20"/>
                <w:szCs w:val="20"/>
              </w:rPr>
              <w:t>-Tec</w:t>
            </w:r>
          </w:p>
          <w:p w14:paraId="0A562C70" w14:textId="77777777" w:rsidR="006B6B74" w:rsidRDefault="006B6B74">
            <w:r>
              <w:t>Euro 12.50 Collab.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AC1" w14:textId="77777777" w:rsidR="00AF392A" w:rsidRDefault="00AF392A">
            <w:r>
              <w:t>Spazio riservato all’Ufficio</w:t>
            </w:r>
          </w:p>
        </w:tc>
      </w:tr>
      <w:tr w:rsidR="005F44F0" w14:paraId="6CA5F554" w14:textId="77777777" w:rsidTr="005F44F0">
        <w:tc>
          <w:tcPr>
            <w:tcW w:w="3090" w:type="dxa"/>
          </w:tcPr>
          <w:p w14:paraId="08CEDD6D" w14:textId="77777777" w:rsidR="008E0F46" w:rsidRDefault="008E0F46" w:rsidP="005F44F0">
            <w:pPr>
              <w:rPr>
                <w:b/>
                <w:sz w:val="20"/>
                <w:szCs w:val="20"/>
              </w:rPr>
            </w:pPr>
          </w:p>
          <w:p w14:paraId="03115021" w14:textId="77777777" w:rsidR="005F44F0" w:rsidRPr="00277FBA" w:rsidRDefault="008E0F46" w:rsidP="005F4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ORDINARIO </w:t>
            </w:r>
          </w:p>
          <w:p w14:paraId="4A3BB7F0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14:paraId="700C43A2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218B9FB4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047A8DFE" w14:textId="77777777" w:rsidR="005F44F0" w:rsidRDefault="005F44F0" w:rsidP="00AF392A">
            <w:pPr>
              <w:tabs>
                <w:tab w:val="left" w:pos="4340"/>
              </w:tabs>
            </w:pPr>
          </w:p>
        </w:tc>
      </w:tr>
      <w:tr w:rsidR="00277FBA" w14:paraId="62BF3F12" w14:textId="77777777" w:rsidTr="00277FBA">
        <w:tc>
          <w:tcPr>
            <w:tcW w:w="3090" w:type="dxa"/>
          </w:tcPr>
          <w:p w14:paraId="35C1903A" w14:textId="77777777" w:rsidR="00277FBA" w:rsidRDefault="00277FBA" w:rsidP="00AF392A">
            <w:pPr>
              <w:tabs>
                <w:tab w:val="left" w:pos="4340"/>
              </w:tabs>
            </w:pPr>
            <w:r>
              <w:t xml:space="preserve">INTENSIFICAZIONE PER </w:t>
            </w:r>
          </w:p>
          <w:p w14:paraId="5DC6CC86" w14:textId="77777777" w:rsidR="00277FBA" w:rsidRDefault="00277FBA" w:rsidP="00AF392A">
            <w:pPr>
              <w:tabs>
                <w:tab w:val="left" w:pos="4340"/>
              </w:tabs>
            </w:pPr>
            <w:r>
              <w:t>SOSTITUZIONE COLLEGHI ASSENTI</w:t>
            </w:r>
            <w:r w:rsidR="000D7C36">
              <w:t xml:space="preserve"> </w:t>
            </w:r>
            <w:r>
              <w:t>(dichiarare le ore</w:t>
            </w:r>
            <w:r w:rsidR="008E0F46">
              <w:t xml:space="preserve"> e il giorno </w:t>
            </w:r>
            <w:r>
              <w:t>in cui si sostituiva il collega solo ed esclusivamente assente per “malattia”)</w:t>
            </w:r>
          </w:p>
        </w:tc>
        <w:tc>
          <w:tcPr>
            <w:tcW w:w="1985" w:type="dxa"/>
          </w:tcPr>
          <w:p w14:paraId="2EA10726" w14:textId="77777777"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729C07CE" w14:textId="77777777"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66E46338" w14:textId="77777777" w:rsidR="00277FBA" w:rsidRDefault="00277FBA" w:rsidP="00AF392A">
            <w:pPr>
              <w:tabs>
                <w:tab w:val="left" w:pos="4340"/>
              </w:tabs>
            </w:pPr>
          </w:p>
        </w:tc>
      </w:tr>
      <w:tr w:rsidR="00F16E6E" w14:paraId="1D1B352B" w14:textId="77777777" w:rsidTr="00F16E6E">
        <w:tc>
          <w:tcPr>
            <w:tcW w:w="3090" w:type="dxa"/>
          </w:tcPr>
          <w:p w14:paraId="5DE38CAC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RLS      </w:t>
            </w:r>
          </w:p>
        </w:tc>
        <w:tc>
          <w:tcPr>
            <w:tcW w:w="1985" w:type="dxa"/>
          </w:tcPr>
          <w:p w14:paraId="7D989B57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628C5848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3D23AFC7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3FED9CED" w14:textId="77777777" w:rsidTr="00B50E39">
        <w:trPr>
          <w:trHeight w:val="757"/>
        </w:trPr>
        <w:tc>
          <w:tcPr>
            <w:tcW w:w="3090" w:type="dxa"/>
          </w:tcPr>
          <w:p w14:paraId="37D37E39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Disponibilità reperibilità  allarme </w:t>
            </w:r>
          </w:p>
        </w:tc>
        <w:tc>
          <w:tcPr>
            <w:tcW w:w="1985" w:type="dxa"/>
          </w:tcPr>
          <w:p w14:paraId="479E351C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1B685C4C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0DA9A362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38AFDA12" w14:textId="77777777" w:rsidTr="00F16E6E">
        <w:tc>
          <w:tcPr>
            <w:tcW w:w="3090" w:type="dxa"/>
          </w:tcPr>
          <w:p w14:paraId="19A9FE07" w14:textId="77777777" w:rsidR="00F16E6E" w:rsidRDefault="00F16E6E" w:rsidP="007727F2">
            <w:pPr>
              <w:tabs>
                <w:tab w:val="left" w:pos="4340"/>
              </w:tabs>
            </w:pPr>
            <w:r>
              <w:t>Incarico lavaggio maglie e supporto società sportive</w:t>
            </w:r>
          </w:p>
          <w:p w14:paraId="2983026D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14:paraId="2200C5B3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12AD1D0D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164037F8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686BE65F" w14:textId="77777777" w:rsidTr="00F16E6E">
        <w:tc>
          <w:tcPr>
            <w:tcW w:w="3090" w:type="dxa"/>
          </w:tcPr>
          <w:p w14:paraId="4D4DA820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</w:t>
            </w:r>
            <w:r w:rsidR="00F60F36">
              <w:t>conferenze e DAD</w:t>
            </w:r>
          </w:p>
        </w:tc>
        <w:tc>
          <w:tcPr>
            <w:tcW w:w="1985" w:type="dxa"/>
          </w:tcPr>
          <w:p w14:paraId="3737A752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6D1ACA81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37D7AF46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546EEBBF" w14:textId="77777777" w:rsidTr="00F16E6E">
        <w:tc>
          <w:tcPr>
            <w:tcW w:w="3090" w:type="dxa"/>
          </w:tcPr>
          <w:p w14:paraId="0E71B177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quadra antincendio </w:t>
            </w:r>
          </w:p>
        </w:tc>
        <w:tc>
          <w:tcPr>
            <w:tcW w:w="1985" w:type="dxa"/>
          </w:tcPr>
          <w:p w14:paraId="3AB1EBBC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56AD6C67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562494D7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5FCB10D4" w14:textId="77777777" w:rsidTr="00F16E6E">
        <w:tc>
          <w:tcPr>
            <w:tcW w:w="3090" w:type="dxa"/>
          </w:tcPr>
          <w:p w14:paraId="3E56F0F4" w14:textId="77777777" w:rsidR="00F16E6E" w:rsidRDefault="00F16E6E" w:rsidP="007727F2">
            <w:pPr>
              <w:tabs>
                <w:tab w:val="left" w:pos="4340"/>
              </w:tabs>
            </w:pPr>
            <w:r>
              <w:t>Pulizia palestra post società</w:t>
            </w:r>
          </w:p>
          <w:p w14:paraId="28669011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14:paraId="01B1A456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16FA27A6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15CFCBD3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10C40102" w14:textId="77777777" w:rsidTr="00F16E6E">
        <w:tc>
          <w:tcPr>
            <w:tcW w:w="3090" w:type="dxa"/>
          </w:tcPr>
          <w:p w14:paraId="0C51712E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Invalsi </w:t>
            </w:r>
          </w:p>
        </w:tc>
        <w:tc>
          <w:tcPr>
            <w:tcW w:w="1985" w:type="dxa"/>
          </w:tcPr>
          <w:p w14:paraId="2B6FB539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7788186E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3B1E342A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56608341" w14:textId="77777777" w:rsidTr="00F16E6E">
        <w:tc>
          <w:tcPr>
            <w:tcW w:w="3090" w:type="dxa"/>
          </w:tcPr>
          <w:p w14:paraId="4A6763B9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Disponibilità supporto operai Ditte esterne e Provincia </w:t>
            </w:r>
          </w:p>
        </w:tc>
        <w:tc>
          <w:tcPr>
            <w:tcW w:w="1985" w:type="dxa"/>
          </w:tcPr>
          <w:p w14:paraId="7B697A4F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18861B31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6BCDEF41" w14:textId="77777777" w:rsidR="00F16E6E" w:rsidRDefault="00F16E6E" w:rsidP="007727F2">
            <w:pPr>
              <w:tabs>
                <w:tab w:val="left" w:pos="4340"/>
              </w:tabs>
            </w:pPr>
          </w:p>
        </w:tc>
      </w:tr>
    </w:tbl>
    <w:p w14:paraId="4F982B28" w14:textId="77777777" w:rsidR="00AF392A" w:rsidRDefault="00AF392A" w:rsidP="00AF392A">
      <w:pPr>
        <w:tabs>
          <w:tab w:val="left" w:pos="4340"/>
        </w:tabs>
      </w:pPr>
    </w:p>
    <w:p w14:paraId="1BBC6F81" w14:textId="77777777" w:rsidR="00AF392A" w:rsidRDefault="00AF392A" w:rsidP="00361572">
      <w:pPr>
        <w:tabs>
          <w:tab w:val="left" w:pos="8240"/>
        </w:tabs>
      </w:pPr>
      <w:r>
        <w:t xml:space="preserve">                                                                                                                                               </w:t>
      </w:r>
      <w:r w:rsidR="00BC3E1F">
        <w:t xml:space="preserve">            </w:t>
      </w:r>
      <w:r w:rsidR="006E4BCD">
        <w:t xml:space="preserve">Firma del </w:t>
      </w:r>
      <w:r w:rsidR="00BC3E1F">
        <w:t>dipendente</w:t>
      </w:r>
    </w:p>
    <w:p w14:paraId="270E76C4" w14:textId="77777777" w:rsidR="00007AD0" w:rsidRDefault="00007AD0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</w:p>
    <w:p w14:paraId="70EEFAF1" w14:textId="77777777" w:rsidR="00AF392A" w:rsidRDefault="005A70A5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F 2021/22</w:t>
      </w:r>
    </w:p>
    <w:p w14:paraId="1B1DE32B" w14:textId="77777777" w:rsidR="00AF392A" w:rsidRDefault="00AF392A" w:rsidP="00AF392A">
      <w:pPr>
        <w:tabs>
          <w:tab w:val="left" w:pos="43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HIARAZIONE PERSONALE</w:t>
      </w:r>
    </w:p>
    <w:p w14:paraId="64A0A696" w14:textId="77777777" w:rsidR="00992532" w:rsidRDefault="00367652" w:rsidP="003615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carichi specifici </w:t>
      </w:r>
      <w:r w:rsidR="005A70A5">
        <w:rPr>
          <w:b/>
          <w:sz w:val="36"/>
          <w:szCs w:val="36"/>
          <w:u w:val="single"/>
        </w:rPr>
        <w:t>A.S. 2021/22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668"/>
        <w:gridCol w:w="1450"/>
        <w:gridCol w:w="6913"/>
      </w:tblGrid>
      <w:tr w:rsidR="005A70A5" w14:paraId="6DD7ACC5" w14:textId="77777777" w:rsidTr="005A70A5">
        <w:tc>
          <w:tcPr>
            <w:tcW w:w="1668" w:type="dxa"/>
          </w:tcPr>
          <w:p w14:paraId="0223AAA7" w14:textId="77777777" w:rsidR="005A70A5" w:rsidRDefault="005A70A5" w:rsidP="007727F2">
            <w:pPr>
              <w:tabs>
                <w:tab w:val="left" w:pos="4340"/>
              </w:tabs>
            </w:pPr>
            <w:r>
              <w:t>Profilo</w:t>
            </w:r>
          </w:p>
        </w:tc>
        <w:tc>
          <w:tcPr>
            <w:tcW w:w="1450" w:type="dxa"/>
          </w:tcPr>
          <w:p w14:paraId="2D567A32" w14:textId="77777777" w:rsidR="005A70A5" w:rsidRDefault="005A70A5" w:rsidP="005A70A5">
            <w:pPr>
              <w:tabs>
                <w:tab w:val="left" w:pos="4340"/>
              </w:tabs>
            </w:pPr>
            <w:r>
              <w:t>NOMINATIVO</w:t>
            </w:r>
          </w:p>
        </w:tc>
        <w:tc>
          <w:tcPr>
            <w:tcW w:w="6913" w:type="dxa"/>
          </w:tcPr>
          <w:p w14:paraId="699AAC7A" w14:textId="77777777" w:rsidR="005A70A5" w:rsidRDefault="005A70A5" w:rsidP="007727F2">
            <w:pPr>
              <w:tabs>
                <w:tab w:val="left" w:pos="4340"/>
              </w:tabs>
            </w:pPr>
            <w:r>
              <w:t>INCARICO</w:t>
            </w:r>
          </w:p>
        </w:tc>
      </w:tr>
      <w:tr w:rsidR="00BC3E1F" w14:paraId="3A696404" w14:textId="77777777" w:rsidTr="005A70A5">
        <w:tc>
          <w:tcPr>
            <w:tcW w:w="1668" w:type="dxa"/>
          </w:tcPr>
          <w:p w14:paraId="060BE35A" w14:textId="77777777" w:rsidR="00BC3E1F" w:rsidRDefault="00BC3E1F" w:rsidP="007727F2">
            <w:pPr>
              <w:tabs>
                <w:tab w:val="left" w:pos="4340"/>
              </w:tabs>
            </w:pPr>
            <w:r>
              <w:t>Ass.mo</w:t>
            </w:r>
          </w:p>
        </w:tc>
        <w:tc>
          <w:tcPr>
            <w:tcW w:w="1450" w:type="dxa"/>
          </w:tcPr>
          <w:p w14:paraId="111DA8D3" w14:textId="77777777" w:rsidR="00BC3E1F" w:rsidRDefault="00BC3E1F" w:rsidP="007727F2">
            <w:pPr>
              <w:tabs>
                <w:tab w:val="left" w:pos="4340"/>
              </w:tabs>
            </w:pPr>
          </w:p>
        </w:tc>
        <w:tc>
          <w:tcPr>
            <w:tcW w:w="6913" w:type="dxa"/>
          </w:tcPr>
          <w:p w14:paraId="39E251D0" w14:textId="77777777"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14:paraId="6D337ECF" w14:textId="77777777" w:rsidTr="005A70A5">
        <w:tc>
          <w:tcPr>
            <w:tcW w:w="1668" w:type="dxa"/>
          </w:tcPr>
          <w:p w14:paraId="782EC3EB" w14:textId="77777777" w:rsidR="00BC3E1F" w:rsidRDefault="00BC3E1F" w:rsidP="007727F2">
            <w:pPr>
              <w:tabs>
                <w:tab w:val="left" w:pos="4340"/>
              </w:tabs>
            </w:pPr>
            <w:r>
              <w:t>Ass.tec</w:t>
            </w:r>
          </w:p>
        </w:tc>
        <w:tc>
          <w:tcPr>
            <w:tcW w:w="1450" w:type="dxa"/>
          </w:tcPr>
          <w:p w14:paraId="351EFFBD" w14:textId="77777777" w:rsidR="00BC3E1F" w:rsidRDefault="00BC3E1F" w:rsidP="007727F2">
            <w:pPr>
              <w:tabs>
                <w:tab w:val="left" w:pos="4340"/>
              </w:tabs>
            </w:pPr>
          </w:p>
        </w:tc>
        <w:tc>
          <w:tcPr>
            <w:tcW w:w="6913" w:type="dxa"/>
          </w:tcPr>
          <w:p w14:paraId="0145C8C3" w14:textId="77777777"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14:paraId="291085DA" w14:textId="77777777" w:rsidTr="005A70A5">
        <w:tc>
          <w:tcPr>
            <w:tcW w:w="1668" w:type="dxa"/>
          </w:tcPr>
          <w:p w14:paraId="6B94BE37" w14:textId="77777777" w:rsidR="00BC3E1F" w:rsidRDefault="00BC3E1F" w:rsidP="007727F2">
            <w:pPr>
              <w:tabs>
                <w:tab w:val="left" w:pos="4340"/>
              </w:tabs>
            </w:pPr>
            <w:r>
              <w:t>Coll.scol</w:t>
            </w:r>
          </w:p>
        </w:tc>
        <w:tc>
          <w:tcPr>
            <w:tcW w:w="1450" w:type="dxa"/>
          </w:tcPr>
          <w:p w14:paraId="44522277" w14:textId="77777777" w:rsidR="00BC3E1F" w:rsidRDefault="00BC3E1F" w:rsidP="007727F2">
            <w:pPr>
              <w:tabs>
                <w:tab w:val="left" w:pos="4340"/>
              </w:tabs>
            </w:pPr>
          </w:p>
        </w:tc>
        <w:tc>
          <w:tcPr>
            <w:tcW w:w="6913" w:type="dxa"/>
          </w:tcPr>
          <w:p w14:paraId="1E010B05" w14:textId="77777777" w:rsidR="00BC3E1F" w:rsidRDefault="00BC3E1F" w:rsidP="007727F2">
            <w:pPr>
              <w:tabs>
                <w:tab w:val="left" w:pos="4340"/>
              </w:tabs>
            </w:pPr>
          </w:p>
        </w:tc>
      </w:tr>
    </w:tbl>
    <w:p w14:paraId="79EBB729" w14:textId="77777777" w:rsidR="00F16E6E" w:rsidRDefault="00F16E6E" w:rsidP="00361572">
      <w:pPr>
        <w:jc w:val="center"/>
        <w:rPr>
          <w:sz w:val="24"/>
          <w:szCs w:val="24"/>
          <w:u w:val="single"/>
        </w:rPr>
      </w:pPr>
    </w:p>
    <w:p w14:paraId="62DE9E39" w14:textId="77777777" w:rsidR="00361572" w:rsidRDefault="00361572" w:rsidP="0036157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1168D424" w14:textId="77777777" w:rsidR="00361572" w:rsidRDefault="00361572" w:rsidP="00361572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361572" w14:paraId="084E8E1A" w14:textId="77777777" w:rsidTr="00C6264C">
        <w:trPr>
          <w:trHeight w:val="300"/>
        </w:trPr>
        <w:tc>
          <w:tcPr>
            <w:tcW w:w="1089" w:type="dxa"/>
          </w:tcPr>
          <w:p w14:paraId="7D9F1DF9" w14:textId="77777777" w:rsidR="00361572" w:rsidRDefault="005A70A5" w:rsidP="00C6264C">
            <w:r>
              <w:t>Ass</w:t>
            </w:r>
            <w:r w:rsidR="00361572">
              <w:t>.amm</w:t>
            </w:r>
          </w:p>
        </w:tc>
        <w:tc>
          <w:tcPr>
            <w:tcW w:w="1302" w:type="dxa"/>
          </w:tcPr>
          <w:p w14:paraId="5C4DE2CD" w14:textId="77777777" w:rsidR="00361572" w:rsidRDefault="00361572" w:rsidP="00C6264C">
            <w:pPr>
              <w:ind w:left="122"/>
            </w:pPr>
            <w:r>
              <w:t>Ass.Tecnico</w:t>
            </w:r>
          </w:p>
        </w:tc>
        <w:tc>
          <w:tcPr>
            <w:tcW w:w="1332" w:type="dxa"/>
          </w:tcPr>
          <w:p w14:paraId="3302AA5D" w14:textId="77777777" w:rsidR="00361572" w:rsidRDefault="00361572" w:rsidP="00C6264C">
            <w:pPr>
              <w:ind w:left="208"/>
            </w:pPr>
            <w:r>
              <w:t>Collab.Scol</w:t>
            </w:r>
          </w:p>
        </w:tc>
      </w:tr>
    </w:tbl>
    <w:p w14:paraId="48AE2687" w14:textId="77777777" w:rsidR="00361572" w:rsidRDefault="00361572" w:rsidP="00361572">
      <w:r>
        <w:t>Il/la sottos</w:t>
      </w:r>
      <w:r w:rsidR="004175E8">
        <w:t>c</w:t>
      </w:r>
      <w:r>
        <w:t>ritt_________________________________________</w:t>
      </w:r>
    </w:p>
    <w:p w14:paraId="5C08F3E4" w14:textId="77777777" w:rsidR="00361572" w:rsidRDefault="00361572" w:rsidP="00361572">
      <w:r>
        <w:t xml:space="preserve">                                                                                        DICHIARA</w:t>
      </w:r>
    </w:p>
    <w:p w14:paraId="5E814C6A" w14:textId="77777777" w:rsidR="00B85441" w:rsidRDefault="005A70A5" w:rsidP="00367652">
      <w:r>
        <w:t>Di aver effettuato nell’A.S.2021/22</w:t>
      </w:r>
      <w:r w:rsidR="00361572">
        <w:t xml:space="preserve"> il seguente incarico specifico:</w:t>
      </w:r>
      <w:r w:rsidR="005D327F"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27F" w14:paraId="188B580B" w14:textId="77777777" w:rsidTr="005D327F">
        <w:trPr>
          <w:trHeight w:val="6712"/>
        </w:trPr>
        <w:tc>
          <w:tcPr>
            <w:tcW w:w="9778" w:type="dxa"/>
          </w:tcPr>
          <w:p w14:paraId="215D6F80" w14:textId="77777777" w:rsidR="005D327F" w:rsidRDefault="00B85441" w:rsidP="002D3356">
            <w:pPr>
              <w:jc w:val="both"/>
              <w:rPr>
                <w:b/>
              </w:rPr>
            </w:pPr>
            <w:r>
              <w:rPr>
                <w:b/>
              </w:rPr>
              <w:t>BR</w:t>
            </w:r>
            <w:r w:rsidR="00F16E6E">
              <w:rPr>
                <w:b/>
              </w:rPr>
              <w:t>E</w:t>
            </w:r>
            <w:r w:rsidR="005D327F">
              <w:rPr>
                <w:b/>
              </w:rPr>
              <w:t xml:space="preserve">VE </w:t>
            </w:r>
            <w:r w:rsidR="00367652">
              <w:rPr>
                <w:b/>
              </w:rPr>
              <w:t xml:space="preserve">RELAZIONE DELL’EFFETTIVA </w:t>
            </w:r>
            <w:r w:rsidR="002D3356">
              <w:rPr>
                <w:b/>
              </w:rPr>
              <w:t>ATTIVITA’ SVOLTA</w:t>
            </w:r>
          </w:p>
        </w:tc>
      </w:tr>
    </w:tbl>
    <w:p w14:paraId="34BD6FF8" w14:textId="77777777" w:rsidR="000D7C36" w:rsidRDefault="000D7C36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</w:p>
    <w:p w14:paraId="627D4BFE" w14:textId="77777777" w:rsid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BC3E1F">
        <w:rPr>
          <w:rFonts w:ascii="Arial" w:hAnsi="Arial"/>
          <w:szCs w:val="24"/>
        </w:rPr>
        <w:t>Firma del dipendente</w:t>
      </w:r>
    </w:p>
    <w:p w14:paraId="7BD93360" w14:textId="77777777" w:rsidR="00BC3E1F" w:rsidRP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</w:p>
    <w:p w14:paraId="5694DD7D" w14:textId="77777777" w:rsidR="004175E8" w:rsidRPr="00981269" w:rsidRDefault="004175E8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  <w:r w:rsidRPr="00981269">
        <w:rPr>
          <w:rFonts w:ascii="Arial" w:hAnsi="Arial"/>
          <w:b/>
          <w:szCs w:val="24"/>
        </w:rPr>
        <w:lastRenderedPageBreak/>
        <w:t xml:space="preserve">PROGETTI RETRIBUITI CON </w:t>
      </w:r>
      <w:r w:rsidR="00392C63">
        <w:rPr>
          <w:rFonts w:ascii="Arial" w:hAnsi="Arial"/>
          <w:b/>
          <w:szCs w:val="24"/>
        </w:rPr>
        <w:t>FIS</w:t>
      </w:r>
      <w:r w:rsidR="00B50E39">
        <w:rPr>
          <w:rFonts w:ascii="Arial" w:hAnsi="Arial"/>
          <w:b/>
          <w:szCs w:val="24"/>
        </w:rPr>
        <w:t>/ BILANCIO</w:t>
      </w:r>
      <w:r w:rsidR="00392C63">
        <w:rPr>
          <w:rFonts w:ascii="Arial" w:hAnsi="Arial"/>
          <w:b/>
          <w:szCs w:val="24"/>
        </w:rPr>
        <w:t xml:space="preserve"> </w:t>
      </w:r>
      <w:r w:rsidR="005A70A5">
        <w:rPr>
          <w:rFonts w:ascii="Arial" w:hAnsi="Arial"/>
          <w:b/>
          <w:szCs w:val="24"/>
        </w:rPr>
        <w:t>A.S. 2021/2022</w:t>
      </w:r>
    </w:p>
    <w:p w14:paraId="2801E8BE" w14:textId="77777777" w:rsidR="004175E8" w:rsidRPr="00981269" w:rsidRDefault="004175E8" w:rsidP="004175E8">
      <w:pPr>
        <w:jc w:val="center"/>
        <w:rPr>
          <w:rFonts w:ascii="Arial" w:hAnsi="Arial"/>
          <w:szCs w:val="24"/>
          <w:u w:val="single"/>
        </w:rPr>
      </w:pPr>
      <w:r w:rsidRPr="00981269">
        <w:rPr>
          <w:rFonts w:ascii="Arial" w:hAnsi="Arial"/>
          <w:szCs w:val="24"/>
          <w:u w:val="single"/>
        </w:rPr>
        <w:t>DICHIARAZIONE PERSONALE</w:t>
      </w:r>
    </w:p>
    <w:p w14:paraId="6C4A7CD0" w14:textId="77777777" w:rsidR="005D327F" w:rsidRDefault="004175E8" w:rsidP="004175E8">
      <w:pPr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Il/La sottoscritt......................................................</w:t>
      </w:r>
      <w:r>
        <w:rPr>
          <w:rFonts w:ascii="Arial" w:hAnsi="Arial"/>
          <w:sz w:val="20"/>
        </w:rPr>
        <w:t xml:space="preserve">  </w:t>
      </w:r>
    </w:p>
    <w:p w14:paraId="00A335D2" w14:textId="77777777" w:rsidR="004175E8" w:rsidRPr="00981269" w:rsidRDefault="004175E8" w:rsidP="005D327F">
      <w:pPr>
        <w:jc w:val="center"/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D I C H I A R A</w:t>
      </w:r>
    </w:p>
    <w:p w14:paraId="10546F51" w14:textId="739D2428" w:rsidR="004175E8" w:rsidRPr="00981269" w:rsidRDefault="004175E8" w:rsidP="005D327F">
      <w:pPr>
        <w:spacing w:line="0" w:lineRule="atLeast"/>
        <w:rPr>
          <w:rFonts w:ascii="Arial" w:hAnsi="Arial"/>
          <w:b/>
          <w:sz w:val="20"/>
        </w:rPr>
      </w:pPr>
      <w:r w:rsidRPr="00981269">
        <w:rPr>
          <w:rFonts w:ascii="Arial" w:hAnsi="Arial"/>
          <w:sz w:val="20"/>
        </w:rPr>
        <w:t>di   aver   effettuato    nell’a.s</w:t>
      </w:r>
      <w:r w:rsidRPr="00981269">
        <w:rPr>
          <w:rFonts w:ascii="Arial" w:hAnsi="Arial"/>
          <w:b/>
          <w:sz w:val="20"/>
        </w:rPr>
        <w:t xml:space="preserve">.  </w:t>
      </w:r>
      <w:r w:rsidR="00406C56">
        <w:rPr>
          <w:rFonts w:ascii="Arial" w:hAnsi="Arial"/>
          <w:sz w:val="20"/>
        </w:rPr>
        <w:t>202</w:t>
      </w:r>
      <w:r w:rsidR="0088509E">
        <w:rPr>
          <w:rFonts w:ascii="Arial" w:hAnsi="Arial"/>
          <w:sz w:val="20"/>
        </w:rPr>
        <w:t>1</w:t>
      </w:r>
      <w:r w:rsidR="00406C56">
        <w:rPr>
          <w:rFonts w:ascii="Arial" w:hAnsi="Arial"/>
          <w:sz w:val="20"/>
        </w:rPr>
        <w:t>/202</w:t>
      </w:r>
      <w:r w:rsidR="0088509E">
        <w:rPr>
          <w:rFonts w:ascii="Arial" w:hAnsi="Arial"/>
          <w:sz w:val="20"/>
        </w:rPr>
        <w:t>2</w:t>
      </w:r>
      <w:r w:rsidRPr="00981269">
        <w:rPr>
          <w:rFonts w:ascii="Arial" w:hAnsi="Arial"/>
          <w:b/>
          <w:sz w:val="20"/>
        </w:rPr>
        <w:t xml:space="preserve">  </w:t>
      </w:r>
      <w:r w:rsidRPr="00981269">
        <w:rPr>
          <w:rFonts w:ascii="Arial" w:hAnsi="Arial"/>
          <w:sz w:val="20"/>
        </w:rPr>
        <w:t xml:space="preserve">   le   seguenti    ore    aggiuntive     relative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718"/>
        <w:gridCol w:w="2585"/>
      </w:tblGrid>
      <w:tr w:rsidR="004175E8" w:rsidRPr="00874CCC" w14:paraId="1CF6DFF5" w14:textId="77777777" w:rsidTr="00937B22">
        <w:trPr>
          <w:trHeight w:val="759"/>
        </w:trPr>
        <w:tc>
          <w:tcPr>
            <w:tcW w:w="3369" w:type="dxa"/>
            <w:shd w:val="clear" w:color="auto" w:fill="auto"/>
          </w:tcPr>
          <w:p w14:paraId="123F287B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  <w:b/>
              </w:rPr>
              <w:t>PROGETTO</w:t>
            </w:r>
          </w:p>
        </w:tc>
        <w:tc>
          <w:tcPr>
            <w:tcW w:w="1701" w:type="dxa"/>
            <w:shd w:val="clear" w:color="auto" w:fill="auto"/>
          </w:tcPr>
          <w:p w14:paraId="1C00C28D" w14:textId="77777777"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>ORE A € 1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50</w:t>
            </w:r>
          </w:p>
          <w:p w14:paraId="64345E78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s.amm-tec</w:t>
            </w:r>
          </w:p>
        </w:tc>
        <w:tc>
          <w:tcPr>
            <w:tcW w:w="1718" w:type="dxa"/>
            <w:shd w:val="clear" w:color="auto" w:fill="auto"/>
          </w:tcPr>
          <w:p w14:paraId="48190F7A" w14:textId="77777777"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>ORE A</w:t>
            </w:r>
            <w:r w:rsidR="00937B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 xml:space="preserve"> € </w:t>
            </w: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14:paraId="04739071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lab.scol</w:t>
            </w:r>
          </w:p>
        </w:tc>
        <w:tc>
          <w:tcPr>
            <w:tcW w:w="2585" w:type="dxa"/>
            <w:shd w:val="clear" w:color="auto" w:fill="auto"/>
          </w:tcPr>
          <w:p w14:paraId="6078FFB6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</w:rPr>
              <w:t>Spazio riservato all’Ufficio</w:t>
            </w:r>
          </w:p>
        </w:tc>
      </w:tr>
      <w:tr w:rsidR="004175E8" w:rsidRPr="00874CCC" w14:paraId="0F17829E" w14:textId="77777777" w:rsidTr="00937B22">
        <w:tc>
          <w:tcPr>
            <w:tcW w:w="3369" w:type="dxa"/>
            <w:shd w:val="clear" w:color="auto" w:fill="auto"/>
          </w:tcPr>
          <w:p w14:paraId="45FA70A0" w14:textId="77777777"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orientamento</w:t>
            </w:r>
            <w:r w:rsidR="00305AE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3BF93ED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579AB0DB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647F9F84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1FFF5DB4" w14:textId="77777777" w:rsidTr="00937B22">
        <w:tc>
          <w:tcPr>
            <w:tcW w:w="3369" w:type="dxa"/>
            <w:shd w:val="clear" w:color="auto" w:fill="auto"/>
          </w:tcPr>
          <w:p w14:paraId="13FA9DF3" w14:textId="77777777"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>Progetto Novellando</w:t>
            </w:r>
          </w:p>
        </w:tc>
        <w:tc>
          <w:tcPr>
            <w:tcW w:w="1701" w:type="dxa"/>
            <w:shd w:val="clear" w:color="auto" w:fill="auto"/>
          </w:tcPr>
          <w:p w14:paraId="108A2FBF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20567C45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30EA1A4A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2944B38B" w14:textId="77777777" w:rsidTr="00937B22">
        <w:tc>
          <w:tcPr>
            <w:tcW w:w="3369" w:type="dxa"/>
            <w:shd w:val="clear" w:color="auto" w:fill="auto"/>
          </w:tcPr>
          <w:p w14:paraId="22BA8D8C" w14:textId="77777777" w:rsidR="00B32A7E" w:rsidRPr="00874CCC" w:rsidRDefault="00392C63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lingue</w:t>
            </w:r>
            <w:r w:rsidR="00B25AB6">
              <w:rPr>
                <w:rFonts w:ascii="Arial" w:hAnsi="Arial"/>
                <w:sz w:val="18"/>
                <w:szCs w:val="18"/>
              </w:rPr>
              <w:t xml:space="preserve"> </w:t>
            </w:r>
            <w:r w:rsidR="00B32A7E">
              <w:rPr>
                <w:rFonts w:ascii="Arial" w:hAnsi="Arial"/>
                <w:sz w:val="18"/>
                <w:szCs w:val="18"/>
              </w:rPr>
              <w:t>straniere (PET, FIRST, CAE</w:t>
            </w:r>
            <w:r w:rsidR="001664F5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D4EE7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28CCB3A1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5013F902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14:paraId="0180184F" w14:textId="77777777" w:rsidTr="00937B22">
        <w:tc>
          <w:tcPr>
            <w:tcW w:w="3369" w:type="dxa"/>
            <w:shd w:val="clear" w:color="auto" w:fill="auto"/>
          </w:tcPr>
          <w:p w14:paraId="4BA8B1F7" w14:textId="77777777"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DELF DELE Z-D</w:t>
            </w:r>
          </w:p>
        </w:tc>
        <w:tc>
          <w:tcPr>
            <w:tcW w:w="1701" w:type="dxa"/>
            <w:shd w:val="clear" w:color="auto" w:fill="auto"/>
          </w:tcPr>
          <w:p w14:paraId="21C01BBC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61F4CE51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079BDD29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14:paraId="0DF2EC6E" w14:textId="77777777" w:rsidTr="00937B22">
        <w:tc>
          <w:tcPr>
            <w:tcW w:w="3369" w:type="dxa"/>
            <w:shd w:val="clear" w:color="auto" w:fill="auto"/>
          </w:tcPr>
          <w:p w14:paraId="2A313AD5" w14:textId="77777777"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alternanza </w:t>
            </w:r>
            <w:r w:rsidR="00007AD0">
              <w:rPr>
                <w:rFonts w:ascii="Arial" w:hAnsi="Arial"/>
                <w:sz w:val="18"/>
                <w:szCs w:val="18"/>
              </w:rPr>
              <w:t>PCTO</w:t>
            </w:r>
          </w:p>
        </w:tc>
        <w:tc>
          <w:tcPr>
            <w:tcW w:w="1701" w:type="dxa"/>
            <w:shd w:val="clear" w:color="auto" w:fill="auto"/>
          </w:tcPr>
          <w:p w14:paraId="3DAAD6B2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5DFB3D6C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0A7036CC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4B71A5E8" w14:textId="77777777" w:rsidTr="00937B22">
        <w:tc>
          <w:tcPr>
            <w:tcW w:w="3369" w:type="dxa"/>
            <w:shd w:val="clear" w:color="auto" w:fill="auto"/>
          </w:tcPr>
          <w:p w14:paraId="3B64F3E7" w14:textId="77777777" w:rsidR="00305AE6" w:rsidRPr="00874CCC" w:rsidRDefault="005A70A5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4175E8" w:rsidRPr="00874CCC">
              <w:rPr>
                <w:rFonts w:ascii="Arial" w:hAnsi="Arial"/>
                <w:sz w:val="18"/>
                <w:szCs w:val="18"/>
              </w:rPr>
              <w:t>CDL ESAMI</w:t>
            </w:r>
            <w:r w:rsidR="00B32A7E">
              <w:rPr>
                <w:rFonts w:ascii="Arial" w:hAnsi="Arial"/>
                <w:sz w:val="18"/>
                <w:szCs w:val="18"/>
              </w:rPr>
              <w:t xml:space="preserve"> + corsi</w:t>
            </w:r>
            <w:r w:rsidR="001664F5">
              <w:rPr>
                <w:rFonts w:ascii="Arial" w:hAnsi="Arial"/>
                <w:sz w:val="18"/>
                <w:szCs w:val="18"/>
              </w:rPr>
              <w:t xml:space="preserve"> informatica</w:t>
            </w:r>
          </w:p>
        </w:tc>
        <w:tc>
          <w:tcPr>
            <w:tcW w:w="1701" w:type="dxa"/>
            <w:shd w:val="clear" w:color="auto" w:fill="auto"/>
          </w:tcPr>
          <w:p w14:paraId="2AEDCABF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7F87D574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1914BBB4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586B4EFD" w14:textId="77777777" w:rsidTr="00937B22">
        <w:tc>
          <w:tcPr>
            <w:tcW w:w="3369" w:type="dxa"/>
            <w:shd w:val="clear" w:color="auto" w:fill="auto"/>
          </w:tcPr>
          <w:p w14:paraId="61F693FD" w14:textId="77777777" w:rsidR="00B32A7E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 xml:space="preserve">Progetto </w:t>
            </w:r>
            <w:r w:rsidR="00007AD0">
              <w:rPr>
                <w:rFonts w:ascii="Arial" w:hAnsi="Arial"/>
                <w:sz w:val="18"/>
                <w:szCs w:val="18"/>
              </w:rPr>
              <w:t>europei</w:t>
            </w:r>
            <w:r w:rsidR="00B773D7">
              <w:rPr>
                <w:rFonts w:ascii="Arial" w:hAnsi="Arial"/>
                <w:sz w:val="18"/>
                <w:szCs w:val="18"/>
              </w:rPr>
              <w:t>: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 Erasmus, </w:t>
            </w:r>
            <w:r w:rsidR="00B32A7E">
              <w:rPr>
                <w:rFonts w:ascii="Arial" w:hAnsi="Arial"/>
                <w:sz w:val="18"/>
                <w:szCs w:val="18"/>
              </w:rPr>
              <w:t>Pon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984187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2B16B21C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20BB9C6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196FDD" w:rsidRPr="00874CCC" w14:paraId="67E089B6" w14:textId="77777777" w:rsidTr="00937B22">
        <w:tc>
          <w:tcPr>
            <w:tcW w:w="3369" w:type="dxa"/>
            <w:shd w:val="clear" w:color="auto" w:fill="auto"/>
          </w:tcPr>
          <w:p w14:paraId="27C235A0" w14:textId="77777777" w:rsidR="00992532" w:rsidRPr="00874CCC" w:rsidRDefault="00196FDD" w:rsidP="00F60F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venti </w:t>
            </w:r>
          </w:p>
        </w:tc>
        <w:tc>
          <w:tcPr>
            <w:tcW w:w="1701" w:type="dxa"/>
            <w:shd w:val="clear" w:color="auto" w:fill="auto"/>
          </w:tcPr>
          <w:p w14:paraId="608FFC50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0ECF63F4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453A47C7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305AE6" w:rsidRPr="00874CCC" w14:paraId="1DD40848" w14:textId="77777777" w:rsidTr="00937B22">
        <w:tc>
          <w:tcPr>
            <w:tcW w:w="3369" w:type="dxa"/>
            <w:shd w:val="clear" w:color="auto" w:fill="auto"/>
          </w:tcPr>
          <w:p w14:paraId="2C1004F4" w14:textId="77777777" w:rsidR="00305AE6" w:rsidRDefault="00305AE6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vegni sala polivalente </w:t>
            </w:r>
          </w:p>
        </w:tc>
        <w:tc>
          <w:tcPr>
            <w:tcW w:w="1701" w:type="dxa"/>
            <w:shd w:val="clear" w:color="auto" w:fill="auto"/>
          </w:tcPr>
          <w:p w14:paraId="7D9AC573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3595D18D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4F94E2F7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92532" w:rsidRPr="00874CCC" w14:paraId="0CB7A74F" w14:textId="77777777" w:rsidTr="00937B22">
        <w:tc>
          <w:tcPr>
            <w:tcW w:w="3369" w:type="dxa"/>
            <w:shd w:val="clear" w:color="auto" w:fill="auto"/>
          </w:tcPr>
          <w:p w14:paraId="6A4E70DE" w14:textId="77777777" w:rsidR="00992532" w:rsidRDefault="00992532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ami certificazione pet e fi</w:t>
            </w:r>
            <w:r w:rsidR="001664F5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st  </w:t>
            </w:r>
          </w:p>
        </w:tc>
        <w:tc>
          <w:tcPr>
            <w:tcW w:w="1701" w:type="dxa"/>
            <w:shd w:val="clear" w:color="auto" w:fill="auto"/>
          </w:tcPr>
          <w:p w14:paraId="5E4CF61F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498AFEAB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7458C62D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A4203" w:rsidRPr="00874CCC" w14:paraId="559ECB9B" w14:textId="77777777" w:rsidTr="00937B22">
        <w:tc>
          <w:tcPr>
            <w:tcW w:w="3369" w:type="dxa"/>
            <w:shd w:val="clear" w:color="auto" w:fill="auto"/>
          </w:tcPr>
          <w:p w14:paraId="7C9A3805" w14:textId="77777777" w:rsidR="009A4203" w:rsidRDefault="009A4203" w:rsidP="0078050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o</w:t>
            </w:r>
          </w:p>
        </w:tc>
        <w:tc>
          <w:tcPr>
            <w:tcW w:w="1701" w:type="dxa"/>
            <w:shd w:val="clear" w:color="auto" w:fill="auto"/>
          </w:tcPr>
          <w:p w14:paraId="43640C1B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70313E0C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2C265530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47F5E9DA" w14:textId="77777777" w:rsidR="00367652" w:rsidRDefault="00367652" w:rsidP="00196FDD">
      <w:pPr>
        <w:rPr>
          <w:rFonts w:ascii="Arial" w:hAnsi="Arial"/>
          <w:sz w:val="20"/>
          <w:szCs w:val="20"/>
        </w:rPr>
      </w:pPr>
    </w:p>
    <w:p w14:paraId="4019234B" w14:textId="77777777" w:rsidR="00196FDD" w:rsidRDefault="004175E8" w:rsidP="00196FDD">
      <w:pPr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 xml:space="preserve">Codogno,                               </w:t>
      </w:r>
    </w:p>
    <w:p w14:paraId="1F6BB895" w14:textId="77777777" w:rsidR="00007AD0" w:rsidRDefault="004175E8" w:rsidP="00196FDD">
      <w:pPr>
        <w:ind w:left="6372" w:firstLine="708"/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 xml:space="preserve">  </w:t>
      </w:r>
      <w:r w:rsidR="00196FDD" w:rsidRPr="00196FDD">
        <w:rPr>
          <w:rFonts w:ascii="Arial" w:hAnsi="Arial"/>
          <w:sz w:val="20"/>
          <w:szCs w:val="20"/>
        </w:rPr>
        <w:t>F</w:t>
      </w:r>
      <w:r w:rsidR="00BC3E1F">
        <w:rPr>
          <w:rFonts w:ascii="Arial" w:hAnsi="Arial"/>
          <w:sz w:val="20"/>
          <w:szCs w:val="20"/>
        </w:rPr>
        <w:t>irma del dipendente</w:t>
      </w:r>
      <w:r w:rsidRPr="00196FDD">
        <w:rPr>
          <w:rFonts w:ascii="Arial" w:hAnsi="Arial"/>
          <w:sz w:val="20"/>
          <w:szCs w:val="20"/>
        </w:rPr>
        <w:t xml:space="preserve">        </w:t>
      </w:r>
    </w:p>
    <w:p w14:paraId="0294F8C9" w14:textId="77777777" w:rsidR="00007AD0" w:rsidRDefault="00007AD0" w:rsidP="00196FDD">
      <w:pPr>
        <w:ind w:left="6372" w:firstLine="708"/>
        <w:rPr>
          <w:rFonts w:ascii="Arial" w:hAnsi="Arial"/>
          <w:sz w:val="20"/>
          <w:szCs w:val="20"/>
        </w:rPr>
      </w:pPr>
    </w:p>
    <w:p w14:paraId="2818E387" w14:textId="77777777"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14:paraId="5DDD87D6" w14:textId="77777777"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14:paraId="16B10CC3" w14:textId="77777777" w:rsidR="00AF392A" w:rsidRPr="00007AD0" w:rsidRDefault="00007AD0" w:rsidP="00007AD0">
      <w:pPr>
        <w:jc w:val="both"/>
        <w:rPr>
          <w:sz w:val="18"/>
          <w:szCs w:val="18"/>
        </w:rPr>
      </w:pPr>
      <w:r w:rsidRPr="00007AD0">
        <w:rPr>
          <w:rFonts w:ascii="Arial" w:hAnsi="Arial"/>
          <w:sz w:val="18"/>
          <w:szCs w:val="18"/>
        </w:rPr>
        <w:t>Nota bene: si confronti la contrattazione di Istituto per il riferimento del monteore spettante relativo alle diverse attività</w:t>
      </w:r>
      <w:r w:rsidR="004175E8" w:rsidRPr="00007AD0">
        <w:rPr>
          <w:rFonts w:ascii="Arial" w:hAnsi="Arial"/>
          <w:sz w:val="18"/>
          <w:szCs w:val="18"/>
        </w:rPr>
        <w:t xml:space="preserve"> </w:t>
      </w:r>
      <w:r w:rsidR="00F60F36">
        <w:rPr>
          <w:rFonts w:ascii="Arial" w:hAnsi="Arial"/>
          <w:sz w:val="18"/>
          <w:szCs w:val="18"/>
        </w:rPr>
        <w:t>indicate</w:t>
      </w:r>
      <w:r w:rsidR="004175E8" w:rsidRPr="00007AD0">
        <w:rPr>
          <w:rFonts w:ascii="Arial" w:hAnsi="Arial"/>
          <w:sz w:val="18"/>
          <w:szCs w:val="18"/>
        </w:rPr>
        <w:t xml:space="preserve">                  </w:t>
      </w:r>
    </w:p>
    <w:sectPr w:rsidR="00AF392A" w:rsidRPr="00007AD0" w:rsidSect="00FE4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92A"/>
    <w:rsid w:val="00007AD0"/>
    <w:rsid w:val="00087C4B"/>
    <w:rsid w:val="000D7C36"/>
    <w:rsid w:val="001337BC"/>
    <w:rsid w:val="001664F5"/>
    <w:rsid w:val="00181EBA"/>
    <w:rsid w:val="0018648D"/>
    <w:rsid w:val="00196FDD"/>
    <w:rsid w:val="002135BC"/>
    <w:rsid w:val="00235495"/>
    <w:rsid w:val="002644F6"/>
    <w:rsid w:val="00277FBA"/>
    <w:rsid w:val="002D3356"/>
    <w:rsid w:val="002F2C5B"/>
    <w:rsid w:val="00305AE6"/>
    <w:rsid w:val="003507EE"/>
    <w:rsid w:val="00361572"/>
    <w:rsid w:val="00367652"/>
    <w:rsid w:val="00372C17"/>
    <w:rsid w:val="00392C63"/>
    <w:rsid w:val="00406C56"/>
    <w:rsid w:val="00415D83"/>
    <w:rsid w:val="004175E8"/>
    <w:rsid w:val="0042092E"/>
    <w:rsid w:val="004F389B"/>
    <w:rsid w:val="00513FAA"/>
    <w:rsid w:val="005A70A5"/>
    <w:rsid w:val="005C0B58"/>
    <w:rsid w:val="005D327F"/>
    <w:rsid w:val="005F44F0"/>
    <w:rsid w:val="006B6B74"/>
    <w:rsid w:val="006E3237"/>
    <w:rsid w:val="006E4BCD"/>
    <w:rsid w:val="006E6165"/>
    <w:rsid w:val="007014F6"/>
    <w:rsid w:val="007343D2"/>
    <w:rsid w:val="00754988"/>
    <w:rsid w:val="0076478C"/>
    <w:rsid w:val="0088509E"/>
    <w:rsid w:val="008D26C7"/>
    <w:rsid w:val="008E0F46"/>
    <w:rsid w:val="00937B22"/>
    <w:rsid w:val="00986C3E"/>
    <w:rsid w:val="00992532"/>
    <w:rsid w:val="009A4203"/>
    <w:rsid w:val="009F40B0"/>
    <w:rsid w:val="00A10BEC"/>
    <w:rsid w:val="00AE1112"/>
    <w:rsid w:val="00AF392A"/>
    <w:rsid w:val="00B25AB6"/>
    <w:rsid w:val="00B32A7E"/>
    <w:rsid w:val="00B50E39"/>
    <w:rsid w:val="00B53224"/>
    <w:rsid w:val="00B668F3"/>
    <w:rsid w:val="00B773D7"/>
    <w:rsid w:val="00B85441"/>
    <w:rsid w:val="00BC1004"/>
    <w:rsid w:val="00BC3E1F"/>
    <w:rsid w:val="00C72533"/>
    <w:rsid w:val="00D8629F"/>
    <w:rsid w:val="00DC29E6"/>
    <w:rsid w:val="00DC4779"/>
    <w:rsid w:val="00E156BB"/>
    <w:rsid w:val="00F16E6E"/>
    <w:rsid w:val="00F26E59"/>
    <w:rsid w:val="00F60F36"/>
    <w:rsid w:val="00F754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9880"/>
  <w15:docId w15:val="{F72CA0F8-6317-4914-A1FB-036BE30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175E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85BD-EC0F-4030-BA61-53C9804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Liceo "G. Novello"</cp:lastModifiedBy>
  <cp:revision>17</cp:revision>
  <dcterms:created xsi:type="dcterms:W3CDTF">2018-05-16T14:20:00Z</dcterms:created>
  <dcterms:modified xsi:type="dcterms:W3CDTF">2022-06-08T08:00:00Z</dcterms:modified>
</cp:coreProperties>
</file>